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DD2" w:rsidRPr="00192AAD" w:rsidRDefault="00DC4E1A" w:rsidP="00192AAD">
      <w:pPr>
        <w:jc w:val="center"/>
        <w:rPr>
          <w:rFonts w:ascii="標楷體" w:eastAsia="標楷體" w:hAnsi="標楷體"/>
        </w:rPr>
      </w:pPr>
      <w:r w:rsidRPr="00192AAD">
        <w:rPr>
          <w:rFonts w:ascii="標楷體" w:eastAsia="標楷體" w:hAnsi="標楷體" w:hint="eastAsia"/>
        </w:rPr>
        <w:t>台南私立活水樹谷幼兒園</w:t>
      </w:r>
      <w:r w:rsidR="00B51F56">
        <w:rPr>
          <w:rFonts w:ascii="標楷體" w:eastAsia="標楷體" w:hAnsi="標楷體" w:hint="eastAsia"/>
        </w:rPr>
        <w:t>(雙月)菜單</w:t>
      </w:r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1021"/>
        <w:gridCol w:w="2093"/>
        <w:gridCol w:w="4819"/>
        <w:gridCol w:w="2552"/>
        <w:gridCol w:w="4819"/>
      </w:tblGrid>
      <w:tr w:rsidR="004E1616" w:rsidRPr="00192AAD" w:rsidTr="00C81A75">
        <w:trPr>
          <w:trHeight w:val="343"/>
        </w:trPr>
        <w:tc>
          <w:tcPr>
            <w:tcW w:w="1021" w:type="dxa"/>
          </w:tcPr>
          <w:p w:rsidR="00E70AB2" w:rsidRPr="00192AAD" w:rsidRDefault="00E70AB2" w:rsidP="00192AAD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日期/星期</w:t>
            </w:r>
          </w:p>
        </w:tc>
        <w:tc>
          <w:tcPr>
            <w:tcW w:w="2093" w:type="dxa"/>
            <w:vAlign w:val="center"/>
          </w:tcPr>
          <w:p w:rsidR="00E70AB2" w:rsidRPr="00192AAD" w:rsidRDefault="00E70AB2" w:rsidP="00C81A75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早餐</w:t>
            </w:r>
            <w:r w:rsidR="00D641DD">
              <w:rPr>
                <w:rFonts w:ascii="標楷體" w:eastAsia="標楷體" w:hAnsi="標楷體" w:hint="eastAsia"/>
              </w:rPr>
              <w:t>8:00- 8:40</w:t>
            </w:r>
          </w:p>
        </w:tc>
        <w:tc>
          <w:tcPr>
            <w:tcW w:w="4819" w:type="dxa"/>
            <w:vAlign w:val="center"/>
          </w:tcPr>
          <w:p w:rsidR="00E70AB2" w:rsidRPr="00192AAD" w:rsidRDefault="00E70AB2" w:rsidP="00C81A75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午餐</w:t>
            </w:r>
            <w:r w:rsidR="00D641DD">
              <w:rPr>
                <w:rFonts w:ascii="標楷體" w:eastAsia="標楷體" w:hAnsi="標楷體" w:hint="eastAsia"/>
              </w:rPr>
              <w:t>11:00-11:40</w:t>
            </w:r>
          </w:p>
        </w:tc>
        <w:tc>
          <w:tcPr>
            <w:tcW w:w="2552" w:type="dxa"/>
            <w:vAlign w:val="center"/>
          </w:tcPr>
          <w:p w:rsidR="00E70AB2" w:rsidRPr="00192AAD" w:rsidRDefault="00E70AB2" w:rsidP="00C81A75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點心</w:t>
            </w:r>
            <w:r w:rsidR="00D641DD">
              <w:rPr>
                <w:rFonts w:ascii="標楷體" w:eastAsia="標楷體" w:hAnsi="標楷體" w:hint="eastAsia"/>
              </w:rPr>
              <w:t>14:10-15:00</w:t>
            </w:r>
          </w:p>
        </w:tc>
        <w:tc>
          <w:tcPr>
            <w:tcW w:w="4819" w:type="dxa"/>
            <w:vAlign w:val="center"/>
          </w:tcPr>
          <w:p w:rsidR="00E70AB2" w:rsidRPr="00192AAD" w:rsidRDefault="00E70AB2" w:rsidP="00C81A75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晚餐</w:t>
            </w:r>
            <w:r w:rsidR="00D641DD">
              <w:rPr>
                <w:rFonts w:ascii="標楷體" w:eastAsia="標楷體" w:hAnsi="標楷體" w:hint="eastAsia"/>
              </w:rPr>
              <w:t>17:00-17:</w:t>
            </w:r>
            <w:r w:rsidR="009C4CF7">
              <w:rPr>
                <w:rFonts w:ascii="標楷體" w:eastAsia="標楷體" w:hAnsi="標楷體" w:hint="eastAsia"/>
              </w:rPr>
              <w:t>40</w:t>
            </w:r>
          </w:p>
        </w:tc>
      </w:tr>
      <w:tr w:rsidR="004E1616" w:rsidRPr="00192AAD" w:rsidTr="00073E52">
        <w:trPr>
          <w:trHeight w:val="907"/>
        </w:trPr>
        <w:tc>
          <w:tcPr>
            <w:tcW w:w="1021" w:type="dxa"/>
          </w:tcPr>
          <w:p w:rsidR="0078423B" w:rsidRDefault="0078423B" w:rsidP="00577B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</w:t>
            </w:r>
          </w:p>
          <w:p w:rsidR="0078423B" w:rsidRPr="00192AAD" w:rsidRDefault="00970143" w:rsidP="00577B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093" w:type="dxa"/>
            <w:vAlign w:val="center"/>
          </w:tcPr>
          <w:p w:rsidR="0078423B" w:rsidRPr="00192AAD" w:rsidRDefault="00577B7B" w:rsidP="00073E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紅豆包、牛奶</w:t>
            </w:r>
          </w:p>
        </w:tc>
        <w:tc>
          <w:tcPr>
            <w:tcW w:w="4819" w:type="dxa"/>
            <w:vAlign w:val="center"/>
          </w:tcPr>
          <w:p w:rsidR="0078423B" w:rsidRPr="00192AAD" w:rsidRDefault="00577B7B" w:rsidP="00073E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瓜蔬菜麵、</w:t>
            </w:r>
            <w:r w:rsidR="00D641DD">
              <w:rPr>
                <w:rFonts w:ascii="標楷體" w:eastAsia="標楷體" w:hAnsi="標楷體" w:hint="eastAsia"/>
              </w:rPr>
              <w:t>西瓜</w:t>
            </w:r>
          </w:p>
        </w:tc>
        <w:tc>
          <w:tcPr>
            <w:tcW w:w="2552" w:type="dxa"/>
            <w:vAlign w:val="center"/>
          </w:tcPr>
          <w:p w:rsidR="0078423B" w:rsidRPr="00D060A5" w:rsidRDefault="00577B7B" w:rsidP="00073E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鍋貼</w:t>
            </w:r>
            <w:r w:rsidR="00970143">
              <w:rPr>
                <w:rFonts w:ascii="標楷體" w:eastAsia="標楷體" w:hAnsi="標楷體" w:hint="eastAsia"/>
              </w:rPr>
              <w:t>、黑豆水</w:t>
            </w:r>
          </w:p>
        </w:tc>
        <w:tc>
          <w:tcPr>
            <w:tcW w:w="4819" w:type="dxa"/>
            <w:vAlign w:val="center"/>
          </w:tcPr>
          <w:p w:rsidR="0078423B" w:rsidRPr="00192AAD" w:rsidRDefault="00577B7B" w:rsidP="00073E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飯、炒當季蔬菜、田園三色、蒜泥白</w:t>
            </w:r>
            <w:r w:rsidRPr="00192AAD">
              <w:rPr>
                <w:rFonts w:ascii="標楷體" w:eastAsia="標楷體" w:hAnsi="標楷體" w:hint="eastAsia"/>
              </w:rPr>
              <w:t>肉、</w:t>
            </w:r>
            <w:r w:rsidR="00C81A75">
              <w:rPr>
                <w:rFonts w:ascii="標楷體" w:eastAsia="標楷體" w:hAnsi="標楷體" w:hint="eastAsia"/>
              </w:rPr>
              <w:t>味噌</w:t>
            </w:r>
            <w:r w:rsidR="0078423B">
              <w:rPr>
                <w:rFonts w:ascii="標楷體" w:eastAsia="標楷體" w:hAnsi="標楷體" w:hint="eastAsia"/>
              </w:rPr>
              <w:t>湯</w:t>
            </w:r>
          </w:p>
        </w:tc>
      </w:tr>
      <w:tr w:rsidR="004E1616" w:rsidRPr="00192AAD" w:rsidTr="00073E52">
        <w:trPr>
          <w:trHeight w:val="907"/>
        </w:trPr>
        <w:tc>
          <w:tcPr>
            <w:tcW w:w="1021" w:type="dxa"/>
          </w:tcPr>
          <w:p w:rsidR="0078423B" w:rsidRDefault="00577B7B" w:rsidP="00577B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6</w:t>
            </w:r>
          </w:p>
          <w:p w:rsidR="0078423B" w:rsidRPr="00192AAD" w:rsidRDefault="00577B7B" w:rsidP="00577B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093" w:type="dxa"/>
            <w:vAlign w:val="center"/>
          </w:tcPr>
          <w:p w:rsidR="0078423B" w:rsidRPr="00192AAD" w:rsidRDefault="00C81A75" w:rsidP="00073E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鮮奶</w:t>
            </w:r>
            <w:r w:rsidR="0078423B">
              <w:rPr>
                <w:rFonts w:ascii="標楷體" w:eastAsia="標楷體" w:hAnsi="標楷體" w:hint="eastAsia"/>
              </w:rPr>
              <w:t>饅頭、</w:t>
            </w:r>
            <w:r>
              <w:rPr>
                <w:rFonts w:ascii="標楷體" w:eastAsia="標楷體" w:hAnsi="標楷體" w:hint="eastAsia"/>
              </w:rPr>
              <w:t>豆漿</w:t>
            </w:r>
          </w:p>
        </w:tc>
        <w:tc>
          <w:tcPr>
            <w:tcW w:w="4819" w:type="dxa"/>
            <w:vAlign w:val="center"/>
          </w:tcPr>
          <w:p w:rsidR="00D641DD" w:rsidRPr="00192AAD" w:rsidRDefault="00070D08" w:rsidP="00073E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玉米菇菇粥</w:t>
            </w:r>
            <w:r w:rsidR="00D549B5">
              <w:rPr>
                <w:rFonts w:ascii="標楷體" w:eastAsia="標楷體" w:hAnsi="標楷體" w:hint="eastAsia"/>
              </w:rPr>
              <w:t>、芭樂</w:t>
            </w:r>
          </w:p>
        </w:tc>
        <w:tc>
          <w:tcPr>
            <w:tcW w:w="2552" w:type="dxa"/>
            <w:vAlign w:val="center"/>
          </w:tcPr>
          <w:p w:rsidR="0078423B" w:rsidRPr="00192AAD" w:rsidRDefault="00070D08" w:rsidP="00073E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雞蛋布丁</w:t>
            </w:r>
          </w:p>
        </w:tc>
        <w:tc>
          <w:tcPr>
            <w:tcW w:w="4819" w:type="dxa"/>
            <w:vAlign w:val="center"/>
          </w:tcPr>
          <w:p w:rsidR="0078423B" w:rsidRPr="00192AAD" w:rsidRDefault="00B53AF7" w:rsidP="00073E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紅燒蔬菜豆腐繪飯</w:t>
            </w:r>
            <w:bookmarkStart w:id="0" w:name="_GoBack"/>
            <w:bookmarkEnd w:id="0"/>
            <w:r w:rsidR="0090450F">
              <w:rPr>
                <w:rFonts w:ascii="標楷體" w:eastAsia="標楷體" w:hAnsi="標楷體" w:hint="eastAsia"/>
              </w:rPr>
              <w:t>、</w:t>
            </w:r>
            <w:r w:rsidR="00073E52">
              <w:rPr>
                <w:rFonts w:ascii="標楷體" w:eastAsia="標楷體" w:hAnsi="標楷體" w:hint="eastAsia"/>
              </w:rPr>
              <w:t>魚丸湯</w:t>
            </w:r>
          </w:p>
        </w:tc>
      </w:tr>
      <w:tr w:rsidR="004E1616" w:rsidRPr="00192AAD" w:rsidTr="00073E52">
        <w:trPr>
          <w:trHeight w:val="907"/>
        </w:trPr>
        <w:tc>
          <w:tcPr>
            <w:tcW w:w="1021" w:type="dxa"/>
          </w:tcPr>
          <w:p w:rsidR="0078423B" w:rsidRDefault="00577B7B" w:rsidP="00577B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7</w:t>
            </w:r>
          </w:p>
          <w:p w:rsidR="0078423B" w:rsidRPr="00192AAD" w:rsidRDefault="00577B7B" w:rsidP="00577B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093" w:type="dxa"/>
            <w:vAlign w:val="center"/>
          </w:tcPr>
          <w:p w:rsidR="0078423B" w:rsidRPr="00192AAD" w:rsidRDefault="00070D08" w:rsidP="00073E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麻油雞蛋麵線</w:t>
            </w:r>
          </w:p>
        </w:tc>
        <w:tc>
          <w:tcPr>
            <w:tcW w:w="4819" w:type="dxa"/>
            <w:vAlign w:val="center"/>
          </w:tcPr>
          <w:p w:rsidR="0078423B" w:rsidRPr="00192AAD" w:rsidRDefault="00970143" w:rsidP="00073E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飯、炒當季蔬菜、咖哩肉燥</w:t>
            </w:r>
            <w:r w:rsidR="00D549B5">
              <w:rPr>
                <w:rFonts w:ascii="標楷體" w:eastAsia="標楷體" w:hAnsi="標楷體" w:hint="eastAsia"/>
              </w:rPr>
              <w:t>、雞米花、紫菜</w:t>
            </w:r>
            <w:r w:rsidR="00D549B5" w:rsidRPr="00192AAD">
              <w:rPr>
                <w:rFonts w:ascii="標楷體" w:eastAsia="標楷體" w:hAnsi="標楷體" w:hint="eastAsia"/>
              </w:rPr>
              <w:t>蛋花湯</w:t>
            </w:r>
            <w:r w:rsidR="00D549B5">
              <w:rPr>
                <w:rFonts w:ascii="標楷體" w:eastAsia="標楷體" w:hAnsi="標楷體" w:hint="eastAsia"/>
              </w:rPr>
              <w:t>、蘋果</w:t>
            </w:r>
          </w:p>
        </w:tc>
        <w:tc>
          <w:tcPr>
            <w:tcW w:w="2552" w:type="dxa"/>
            <w:vAlign w:val="center"/>
          </w:tcPr>
          <w:p w:rsidR="0078423B" w:rsidRPr="00192AAD" w:rsidRDefault="00D549B5" w:rsidP="00073E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波蘿麵包、決明子茶</w:t>
            </w:r>
          </w:p>
        </w:tc>
        <w:tc>
          <w:tcPr>
            <w:tcW w:w="4819" w:type="dxa"/>
            <w:vAlign w:val="center"/>
          </w:tcPr>
          <w:p w:rsidR="0078423B" w:rsidRPr="00192AAD" w:rsidRDefault="00D549B5" w:rsidP="00073E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夏威夷炒飯</w:t>
            </w:r>
            <w:r w:rsidR="00073E52">
              <w:rPr>
                <w:rFonts w:ascii="標楷體" w:eastAsia="標楷體" w:hAnsi="標楷體" w:hint="eastAsia"/>
              </w:rPr>
              <w:t>、</w:t>
            </w:r>
            <w:r w:rsidR="00073E52" w:rsidRPr="00073E52">
              <w:rPr>
                <w:rFonts w:ascii="標楷體" w:eastAsia="標楷體" w:hAnsi="標楷體" w:hint="eastAsia"/>
              </w:rPr>
              <w:t>五彩蔬菜湯</w:t>
            </w:r>
          </w:p>
        </w:tc>
      </w:tr>
      <w:tr w:rsidR="004E1616" w:rsidRPr="00192AAD" w:rsidTr="00073E52">
        <w:trPr>
          <w:trHeight w:val="907"/>
        </w:trPr>
        <w:tc>
          <w:tcPr>
            <w:tcW w:w="1021" w:type="dxa"/>
          </w:tcPr>
          <w:p w:rsidR="004567FE" w:rsidRDefault="004567FE" w:rsidP="00577B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8</w:t>
            </w:r>
          </w:p>
          <w:p w:rsidR="004567FE" w:rsidRPr="00192AAD" w:rsidRDefault="00577B7B" w:rsidP="00577B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093" w:type="dxa"/>
            <w:vAlign w:val="center"/>
          </w:tcPr>
          <w:p w:rsidR="004567FE" w:rsidRPr="00192AAD" w:rsidRDefault="00070D08" w:rsidP="00073E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玉米</w:t>
            </w:r>
            <w:r w:rsidR="00D549B5">
              <w:rPr>
                <w:rFonts w:ascii="標楷體" w:eastAsia="標楷體" w:hAnsi="標楷體" w:hint="eastAsia"/>
              </w:rPr>
              <w:t>脆</w:t>
            </w:r>
            <w:r>
              <w:rPr>
                <w:rFonts w:ascii="標楷體" w:eastAsia="標楷體" w:hAnsi="標楷體" w:hint="eastAsia"/>
              </w:rPr>
              <w:t>片牛奶</w:t>
            </w:r>
          </w:p>
        </w:tc>
        <w:tc>
          <w:tcPr>
            <w:tcW w:w="4819" w:type="dxa"/>
            <w:vAlign w:val="center"/>
          </w:tcPr>
          <w:p w:rsidR="004567FE" w:rsidRPr="00192AAD" w:rsidRDefault="00D549B5" w:rsidP="00073E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擔仔麵、芭樂</w:t>
            </w:r>
          </w:p>
        </w:tc>
        <w:tc>
          <w:tcPr>
            <w:tcW w:w="2552" w:type="dxa"/>
            <w:vAlign w:val="center"/>
          </w:tcPr>
          <w:p w:rsidR="004567FE" w:rsidRPr="00192AAD" w:rsidRDefault="00D549B5" w:rsidP="00073E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檸檬愛玉</w:t>
            </w:r>
          </w:p>
        </w:tc>
        <w:tc>
          <w:tcPr>
            <w:tcW w:w="4819" w:type="dxa"/>
            <w:vAlign w:val="center"/>
          </w:tcPr>
          <w:p w:rsidR="004567FE" w:rsidRPr="00192AAD" w:rsidRDefault="00D549B5" w:rsidP="00073E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糙米飯、炒當季蔬菜、梅干扣肉、毛豆炒豆干、枸杞菇菇湯</w:t>
            </w:r>
          </w:p>
        </w:tc>
      </w:tr>
      <w:tr w:rsidR="004E1616" w:rsidRPr="00192AAD" w:rsidTr="00073E52">
        <w:trPr>
          <w:trHeight w:val="907"/>
        </w:trPr>
        <w:tc>
          <w:tcPr>
            <w:tcW w:w="1021" w:type="dxa"/>
          </w:tcPr>
          <w:p w:rsidR="004567FE" w:rsidRDefault="004567FE" w:rsidP="00577B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9</w:t>
            </w:r>
          </w:p>
          <w:p w:rsidR="004567FE" w:rsidRPr="00192AAD" w:rsidRDefault="00577B7B" w:rsidP="00577B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093" w:type="dxa"/>
            <w:vAlign w:val="center"/>
          </w:tcPr>
          <w:p w:rsidR="004567FE" w:rsidRPr="00192AAD" w:rsidRDefault="00D549B5" w:rsidP="00073E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雙色吐司、米漿</w:t>
            </w:r>
          </w:p>
        </w:tc>
        <w:tc>
          <w:tcPr>
            <w:tcW w:w="4819" w:type="dxa"/>
            <w:vAlign w:val="center"/>
          </w:tcPr>
          <w:p w:rsidR="004567FE" w:rsidRPr="00192AAD" w:rsidRDefault="00D549B5" w:rsidP="00073E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薏仁飯、炒當季蔬菜、三色</w:t>
            </w:r>
            <w:r w:rsidRPr="00192AAD">
              <w:rPr>
                <w:rFonts w:ascii="標楷體" w:eastAsia="標楷體" w:hAnsi="標楷體" w:hint="eastAsia"/>
              </w:rPr>
              <w:t>蛋</w:t>
            </w:r>
            <w:r>
              <w:rPr>
                <w:rFonts w:ascii="標楷體" w:eastAsia="標楷體" w:hAnsi="標楷體" w:hint="eastAsia"/>
              </w:rPr>
              <w:t>、蠔油雞丁、</w:t>
            </w:r>
            <w:r w:rsidR="00970143">
              <w:rPr>
                <w:rFonts w:ascii="標楷體" w:eastAsia="標楷體" w:hAnsi="標楷體" w:hint="eastAsia"/>
              </w:rPr>
              <w:t>番茄</w:t>
            </w:r>
            <w:r>
              <w:rPr>
                <w:rFonts w:ascii="標楷體" w:eastAsia="標楷體" w:hAnsi="標楷體" w:hint="eastAsia"/>
              </w:rPr>
              <w:t>青菜豆腐湯、芭樂</w:t>
            </w:r>
          </w:p>
        </w:tc>
        <w:tc>
          <w:tcPr>
            <w:tcW w:w="2552" w:type="dxa"/>
            <w:vAlign w:val="center"/>
          </w:tcPr>
          <w:p w:rsidR="004567FE" w:rsidRPr="00192AAD" w:rsidRDefault="00D549B5" w:rsidP="00073E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瓜紅豆湯</w:t>
            </w:r>
          </w:p>
        </w:tc>
        <w:tc>
          <w:tcPr>
            <w:tcW w:w="4819" w:type="dxa"/>
            <w:vAlign w:val="center"/>
          </w:tcPr>
          <w:p w:rsidR="004567FE" w:rsidRPr="00192AAD" w:rsidRDefault="00D549B5" w:rsidP="00073E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餃、酸辣湯</w:t>
            </w:r>
          </w:p>
        </w:tc>
      </w:tr>
      <w:tr w:rsidR="004E1616" w:rsidRPr="00192AAD" w:rsidTr="00073E52">
        <w:trPr>
          <w:trHeight w:val="907"/>
        </w:trPr>
        <w:tc>
          <w:tcPr>
            <w:tcW w:w="1021" w:type="dxa"/>
          </w:tcPr>
          <w:p w:rsidR="004567FE" w:rsidRDefault="004567FE" w:rsidP="00577B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0</w:t>
            </w:r>
          </w:p>
          <w:p w:rsidR="004567FE" w:rsidRDefault="00577B7B" w:rsidP="00577B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093" w:type="dxa"/>
            <w:vAlign w:val="center"/>
          </w:tcPr>
          <w:p w:rsidR="004567FE" w:rsidRPr="00233E2D" w:rsidRDefault="00D549B5" w:rsidP="00073E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浮水魚羹</w:t>
            </w:r>
          </w:p>
        </w:tc>
        <w:tc>
          <w:tcPr>
            <w:tcW w:w="4819" w:type="dxa"/>
            <w:vAlign w:val="center"/>
          </w:tcPr>
          <w:p w:rsidR="00D641DD" w:rsidRPr="000A1F08" w:rsidRDefault="00D549B5" w:rsidP="00073E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南米糕、貢丸湯</w:t>
            </w:r>
          </w:p>
        </w:tc>
        <w:tc>
          <w:tcPr>
            <w:tcW w:w="2552" w:type="dxa"/>
            <w:vAlign w:val="center"/>
          </w:tcPr>
          <w:p w:rsidR="004567FE" w:rsidRPr="00192AAD" w:rsidRDefault="00A24331" w:rsidP="00073E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椰果</w:t>
            </w:r>
            <w:r w:rsidR="00D549B5">
              <w:rPr>
                <w:rFonts w:ascii="標楷體" w:eastAsia="標楷體" w:hAnsi="標楷體" w:hint="eastAsia"/>
              </w:rPr>
              <w:t>山粉圓</w:t>
            </w:r>
          </w:p>
        </w:tc>
        <w:tc>
          <w:tcPr>
            <w:tcW w:w="4819" w:type="dxa"/>
            <w:vAlign w:val="center"/>
          </w:tcPr>
          <w:p w:rsidR="004567FE" w:rsidRDefault="00D549B5" w:rsidP="00073E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鍋燒意麵</w:t>
            </w:r>
          </w:p>
        </w:tc>
      </w:tr>
      <w:tr w:rsidR="004E1616" w:rsidRPr="000532AD" w:rsidTr="00073E52">
        <w:trPr>
          <w:trHeight w:val="907"/>
        </w:trPr>
        <w:tc>
          <w:tcPr>
            <w:tcW w:w="1021" w:type="dxa"/>
          </w:tcPr>
          <w:p w:rsidR="004567FE" w:rsidRDefault="00577B7B" w:rsidP="00577B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3</w:t>
            </w:r>
          </w:p>
          <w:p w:rsidR="004567FE" w:rsidRPr="00192AAD" w:rsidRDefault="00577B7B" w:rsidP="00577B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093" w:type="dxa"/>
            <w:vAlign w:val="center"/>
          </w:tcPr>
          <w:p w:rsidR="004567FE" w:rsidRPr="00192AAD" w:rsidRDefault="00D549B5" w:rsidP="00073E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葡萄筒、豆漿</w:t>
            </w:r>
          </w:p>
        </w:tc>
        <w:tc>
          <w:tcPr>
            <w:tcW w:w="4819" w:type="dxa"/>
            <w:vAlign w:val="center"/>
          </w:tcPr>
          <w:p w:rsidR="004567FE" w:rsidRPr="00192AAD" w:rsidRDefault="00D549B5" w:rsidP="00073E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皮蛋瘦肉粥</w:t>
            </w:r>
          </w:p>
        </w:tc>
        <w:tc>
          <w:tcPr>
            <w:tcW w:w="2552" w:type="dxa"/>
            <w:vAlign w:val="center"/>
          </w:tcPr>
          <w:p w:rsidR="004567FE" w:rsidRPr="00192AAD" w:rsidRDefault="00D549B5" w:rsidP="00073E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沙琪瑪、冬瓜</w:t>
            </w:r>
            <w:r w:rsidR="00CC64BA">
              <w:rPr>
                <w:rFonts w:ascii="標楷體" w:eastAsia="標楷體" w:hAnsi="標楷體" w:hint="eastAsia"/>
              </w:rPr>
              <w:t>茶</w:t>
            </w:r>
          </w:p>
        </w:tc>
        <w:tc>
          <w:tcPr>
            <w:tcW w:w="4819" w:type="dxa"/>
            <w:vAlign w:val="center"/>
          </w:tcPr>
          <w:p w:rsidR="004567FE" w:rsidRPr="00192AAD" w:rsidRDefault="00D549B5" w:rsidP="00073E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香菇咖哩飯、玉米濃湯</w:t>
            </w:r>
          </w:p>
        </w:tc>
      </w:tr>
      <w:tr w:rsidR="004E1616" w:rsidRPr="000532AD" w:rsidTr="00073E52">
        <w:trPr>
          <w:trHeight w:val="907"/>
        </w:trPr>
        <w:tc>
          <w:tcPr>
            <w:tcW w:w="1021" w:type="dxa"/>
          </w:tcPr>
          <w:p w:rsidR="004567FE" w:rsidRDefault="00577B7B" w:rsidP="00577B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4</w:t>
            </w:r>
          </w:p>
          <w:p w:rsidR="004567FE" w:rsidRDefault="00577B7B" w:rsidP="00577B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093" w:type="dxa"/>
            <w:vAlign w:val="center"/>
          </w:tcPr>
          <w:p w:rsidR="004567FE" w:rsidRDefault="00D549B5" w:rsidP="00073E5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銀絲卷、牛奶</w:t>
            </w:r>
          </w:p>
        </w:tc>
        <w:tc>
          <w:tcPr>
            <w:tcW w:w="4819" w:type="dxa"/>
            <w:vAlign w:val="center"/>
          </w:tcPr>
          <w:p w:rsidR="004567FE" w:rsidRPr="00192AAD" w:rsidRDefault="00D549B5" w:rsidP="00073E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糙米飯、炒當季蔬菜、番茄</w:t>
            </w:r>
            <w:r w:rsidR="00970143">
              <w:rPr>
                <w:rFonts w:ascii="標楷體" w:eastAsia="標楷體" w:hAnsi="標楷體" w:hint="eastAsia"/>
              </w:rPr>
              <w:t>蛋</w:t>
            </w:r>
            <w:r>
              <w:rPr>
                <w:rFonts w:ascii="標楷體" w:eastAsia="標楷體" w:hAnsi="標楷體" w:hint="eastAsia"/>
              </w:rPr>
              <w:t>豆腐、香酥柳葉魚、冬瓜蛤蜊湯</w:t>
            </w:r>
          </w:p>
        </w:tc>
        <w:tc>
          <w:tcPr>
            <w:tcW w:w="2552" w:type="dxa"/>
            <w:vAlign w:val="center"/>
          </w:tcPr>
          <w:p w:rsidR="004567FE" w:rsidRDefault="00970143" w:rsidP="00073E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粉角</w:t>
            </w:r>
            <w:r w:rsidR="00D549B5">
              <w:rPr>
                <w:rFonts w:ascii="標楷體" w:eastAsia="標楷體" w:hAnsi="標楷體" w:hint="eastAsia"/>
              </w:rPr>
              <w:t>綠豆湯</w:t>
            </w:r>
          </w:p>
        </w:tc>
        <w:tc>
          <w:tcPr>
            <w:tcW w:w="4819" w:type="dxa"/>
            <w:vAlign w:val="center"/>
          </w:tcPr>
          <w:p w:rsidR="004567FE" w:rsidRPr="00192AAD" w:rsidRDefault="00B53AF7" w:rsidP="00B53AF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香菇</w:t>
            </w:r>
            <w:r w:rsidRPr="00192AAD">
              <w:rPr>
                <w:rFonts w:ascii="標楷體" w:eastAsia="標楷體" w:hAnsi="標楷體" w:hint="eastAsia"/>
              </w:rPr>
              <w:t>魚羹飯</w:t>
            </w:r>
            <w:r w:rsidR="00A24331">
              <w:rPr>
                <w:rFonts w:ascii="標楷體" w:eastAsia="標楷體" w:hAnsi="標楷體" w:hint="eastAsia"/>
              </w:rPr>
              <w:t>、山藥排骨湯</w:t>
            </w:r>
          </w:p>
        </w:tc>
      </w:tr>
      <w:tr w:rsidR="004E1616" w:rsidRPr="000532AD" w:rsidTr="00073E52">
        <w:trPr>
          <w:trHeight w:val="907"/>
        </w:trPr>
        <w:tc>
          <w:tcPr>
            <w:tcW w:w="1021" w:type="dxa"/>
          </w:tcPr>
          <w:p w:rsidR="009D5613" w:rsidRDefault="009D5613" w:rsidP="00577B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5</w:t>
            </w:r>
          </w:p>
          <w:p w:rsidR="009D5613" w:rsidRPr="00192AAD" w:rsidRDefault="00577B7B" w:rsidP="00577B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093" w:type="dxa"/>
            <w:vAlign w:val="center"/>
          </w:tcPr>
          <w:p w:rsidR="009D5613" w:rsidRPr="00192AAD" w:rsidRDefault="00D549B5" w:rsidP="00073E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米粥</w:t>
            </w:r>
          </w:p>
        </w:tc>
        <w:tc>
          <w:tcPr>
            <w:tcW w:w="4819" w:type="dxa"/>
            <w:vAlign w:val="center"/>
          </w:tcPr>
          <w:p w:rsidR="009D5613" w:rsidRPr="00192AAD" w:rsidRDefault="00D549B5" w:rsidP="00073E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紅燒蔬菜麵</w:t>
            </w:r>
          </w:p>
        </w:tc>
        <w:tc>
          <w:tcPr>
            <w:tcW w:w="2552" w:type="dxa"/>
            <w:vAlign w:val="center"/>
          </w:tcPr>
          <w:p w:rsidR="009D5613" w:rsidRPr="00192AAD" w:rsidRDefault="00D549B5" w:rsidP="00073E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東煮</w:t>
            </w:r>
          </w:p>
        </w:tc>
        <w:tc>
          <w:tcPr>
            <w:tcW w:w="4819" w:type="dxa"/>
            <w:vAlign w:val="center"/>
          </w:tcPr>
          <w:p w:rsidR="009D5613" w:rsidRPr="00192AAD" w:rsidRDefault="00073E52" w:rsidP="00073E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薏仁飯、炒當季蔬菜、紅燒豆腐、炸豬排、</w:t>
            </w:r>
            <w:r w:rsidR="00D549B5">
              <w:rPr>
                <w:rFonts w:ascii="標楷體" w:eastAsia="標楷體" w:hAnsi="標楷體" w:hint="eastAsia"/>
              </w:rPr>
              <w:t>蛋花湯</w:t>
            </w:r>
          </w:p>
        </w:tc>
      </w:tr>
      <w:tr w:rsidR="004E1616" w:rsidRPr="000532AD" w:rsidTr="00073E52">
        <w:trPr>
          <w:trHeight w:val="907"/>
        </w:trPr>
        <w:tc>
          <w:tcPr>
            <w:tcW w:w="1021" w:type="dxa"/>
          </w:tcPr>
          <w:p w:rsidR="00C20FB4" w:rsidRDefault="004A6CCE" w:rsidP="00577B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6</w:t>
            </w:r>
          </w:p>
          <w:p w:rsidR="004A6CCE" w:rsidRDefault="00577B7B" w:rsidP="00577B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093" w:type="dxa"/>
            <w:vAlign w:val="center"/>
          </w:tcPr>
          <w:p w:rsidR="00C20FB4" w:rsidRDefault="00D549B5" w:rsidP="00073E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鍋燒雞絲麵</w:t>
            </w:r>
          </w:p>
        </w:tc>
        <w:tc>
          <w:tcPr>
            <w:tcW w:w="4819" w:type="dxa"/>
            <w:vAlign w:val="center"/>
          </w:tcPr>
          <w:p w:rsidR="00C20FB4" w:rsidRPr="00192AAD" w:rsidRDefault="00F05DD2" w:rsidP="00073E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飯</w:t>
            </w:r>
            <w:r w:rsidR="00970143">
              <w:rPr>
                <w:rFonts w:ascii="標楷體" w:eastAsia="標楷體" w:hAnsi="標楷體" w:hint="eastAsia"/>
              </w:rPr>
              <w:t>、炒當季蔬菜、客家小炒、塔香</w:t>
            </w:r>
            <w:r w:rsidR="00D549B5">
              <w:rPr>
                <w:rFonts w:ascii="標楷體" w:eastAsia="標楷體" w:hAnsi="標楷體" w:hint="eastAsia"/>
              </w:rPr>
              <w:t>肉片、蘿蔔排骨</w:t>
            </w:r>
            <w:r w:rsidR="00433CBE">
              <w:rPr>
                <w:rFonts w:ascii="標楷體" w:eastAsia="標楷體" w:hAnsi="標楷體" w:hint="eastAsia"/>
              </w:rPr>
              <w:t>湯</w:t>
            </w:r>
            <w:r w:rsidR="00D549B5">
              <w:rPr>
                <w:rFonts w:ascii="標楷體" w:eastAsia="標楷體" w:hAnsi="標楷體" w:hint="eastAsia"/>
              </w:rPr>
              <w:t>、芭樂</w:t>
            </w:r>
          </w:p>
        </w:tc>
        <w:tc>
          <w:tcPr>
            <w:tcW w:w="2552" w:type="dxa"/>
            <w:vAlign w:val="center"/>
          </w:tcPr>
          <w:p w:rsidR="00C20FB4" w:rsidRPr="00433CBE" w:rsidRDefault="00D549B5" w:rsidP="00073E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頌麵包</w:t>
            </w:r>
            <w:r w:rsidR="00433CBE">
              <w:rPr>
                <w:rFonts w:ascii="標楷體" w:eastAsia="標楷體" w:hAnsi="標楷體" w:hint="eastAsia"/>
              </w:rPr>
              <w:t>、蜜茶</w:t>
            </w:r>
          </w:p>
        </w:tc>
        <w:tc>
          <w:tcPr>
            <w:tcW w:w="4819" w:type="dxa"/>
            <w:vAlign w:val="center"/>
          </w:tcPr>
          <w:p w:rsidR="00C20FB4" w:rsidRDefault="00D549B5" w:rsidP="00073E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鮪魚玉米粥</w:t>
            </w:r>
          </w:p>
        </w:tc>
      </w:tr>
    </w:tbl>
    <w:p w:rsidR="00DC4E1A" w:rsidRPr="00192AAD" w:rsidRDefault="00723F37" w:rsidP="00577B7B">
      <w:pPr>
        <w:jc w:val="center"/>
        <w:rPr>
          <w:rFonts w:ascii="標楷體" w:eastAsia="標楷體" w:hAnsi="標楷體"/>
        </w:rPr>
      </w:pPr>
      <w:r w:rsidRPr="00192AAD">
        <w:rPr>
          <w:rFonts w:ascii="標楷體" w:eastAsia="標楷體" w:hAnsi="標楷體" w:hint="eastAsia"/>
        </w:rPr>
        <w:lastRenderedPageBreak/>
        <w:t>台南私立活水樹谷幼兒園</w:t>
      </w:r>
      <w:r w:rsidR="0000771E">
        <w:rPr>
          <w:rFonts w:ascii="標楷體" w:eastAsia="標楷體" w:hAnsi="標楷體" w:hint="eastAsia"/>
        </w:rPr>
        <w:t>(雙月)菜單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1085"/>
        <w:gridCol w:w="2029"/>
        <w:gridCol w:w="4819"/>
        <w:gridCol w:w="2694"/>
        <w:gridCol w:w="4819"/>
      </w:tblGrid>
      <w:tr w:rsidR="00723F37" w:rsidRPr="00192AAD" w:rsidTr="00D074A0">
        <w:trPr>
          <w:trHeight w:val="485"/>
        </w:trPr>
        <w:tc>
          <w:tcPr>
            <w:tcW w:w="1085" w:type="dxa"/>
          </w:tcPr>
          <w:p w:rsidR="00D074A0" w:rsidRDefault="00723F37" w:rsidP="00577B7B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日期/</w:t>
            </w:r>
          </w:p>
          <w:p w:rsidR="00723F37" w:rsidRPr="00192AAD" w:rsidRDefault="00723F37" w:rsidP="00577B7B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星期</w:t>
            </w:r>
          </w:p>
        </w:tc>
        <w:tc>
          <w:tcPr>
            <w:tcW w:w="2029" w:type="dxa"/>
            <w:vAlign w:val="center"/>
          </w:tcPr>
          <w:p w:rsidR="00723F37" w:rsidRPr="00192AAD" w:rsidRDefault="00723F37" w:rsidP="00D074A0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早餐</w:t>
            </w:r>
            <w:r w:rsidR="004E1616" w:rsidRPr="004E1616">
              <w:rPr>
                <w:rFonts w:ascii="標楷體" w:eastAsia="標楷體" w:hAnsi="標楷體"/>
              </w:rPr>
              <w:t>8:00- 8:40</w:t>
            </w:r>
          </w:p>
        </w:tc>
        <w:tc>
          <w:tcPr>
            <w:tcW w:w="4819" w:type="dxa"/>
            <w:vAlign w:val="center"/>
          </w:tcPr>
          <w:p w:rsidR="00723F37" w:rsidRPr="00192AAD" w:rsidRDefault="00723F37" w:rsidP="00D074A0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午餐</w:t>
            </w:r>
            <w:r w:rsidR="004E1616" w:rsidRPr="004E1616">
              <w:rPr>
                <w:rFonts w:ascii="標楷體" w:eastAsia="標楷體" w:hAnsi="標楷體"/>
              </w:rPr>
              <w:t>11:00-11:40</w:t>
            </w:r>
          </w:p>
        </w:tc>
        <w:tc>
          <w:tcPr>
            <w:tcW w:w="2694" w:type="dxa"/>
            <w:vAlign w:val="center"/>
          </w:tcPr>
          <w:p w:rsidR="00723F37" w:rsidRPr="00192AAD" w:rsidRDefault="00723F37" w:rsidP="00D074A0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點心</w:t>
            </w:r>
            <w:r w:rsidR="004E1616">
              <w:rPr>
                <w:rFonts w:ascii="標楷體" w:eastAsia="標楷體" w:hAnsi="標楷體" w:hint="eastAsia"/>
              </w:rPr>
              <w:t>14:10-15:00</w:t>
            </w:r>
          </w:p>
        </w:tc>
        <w:tc>
          <w:tcPr>
            <w:tcW w:w="4819" w:type="dxa"/>
            <w:vAlign w:val="center"/>
          </w:tcPr>
          <w:p w:rsidR="00723F37" w:rsidRPr="00192AAD" w:rsidRDefault="00723F37" w:rsidP="00D074A0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晚餐</w:t>
            </w:r>
            <w:r w:rsidR="004E1616">
              <w:rPr>
                <w:rFonts w:ascii="標楷體" w:eastAsia="標楷體" w:hAnsi="標楷體" w:hint="eastAsia"/>
              </w:rPr>
              <w:t>17:00-17:40</w:t>
            </w:r>
          </w:p>
        </w:tc>
      </w:tr>
      <w:tr w:rsidR="00CD4C72" w:rsidRPr="00192AAD" w:rsidTr="00A144FA">
        <w:trPr>
          <w:trHeight w:val="907"/>
        </w:trPr>
        <w:tc>
          <w:tcPr>
            <w:tcW w:w="1085" w:type="dxa"/>
          </w:tcPr>
          <w:p w:rsidR="00CD4C72" w:rsidRDefault="00CD4C72" w:rsidP="00577B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7</w:t>
            </w:r>
          </w:p>
          <w:p w:rsidR="00CD4C72" w:rsidRDefault="00577B7B" w:rsidP="00577B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029" w:type="dxa"/>
            <w:vAlign w:val="center"/>
          </w:tcPr>
          <w:p w:rsidR="00CD4C72" w:rsidRDefault="00D549B5" w:rsidP="00A144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草莓</w:t>
            </w:r>
            <w:r w:rsidR="00CD4C72">
              <w:rPr>
                <w:rFonts w:ascii="標楷體" w:eastAsia="標楷體" w:hAnsi="標楷體" w:hint="eastAsia"/>
              </w:rPr>
              <w:t>饅頭、</w:t>
            </w:r>
            <w:r>
              <w:rPr>
                <w:rFonts w:ascii="標楷體" w:eastAsia="標楷體" w:hAnsi="標楷體" w:hint="eastAsia"/>
              </w:rPr>
              <w:t>米漿</w:t>
            </w:r>
          </w:p>
        </w:tc>
        <w:tc>
          <w:tcPr>
            <w:tcW w:w="4819" w:type="dxa"/>
            <w:vAlign w:val="center"/>
          </w:tcPr>
          <w:p w:rsidR="00CD4C72" w:rsidRPr="00192AAD" w:rsidRDefault="00D549B5" w:rsidP="00A144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豆腐咖哩飯、金針排骨湯</w:t>
            </w:r>
            <w:r w:rsidR="00970143">
              <w:rPr>
                <w:rFonts w:ascii="標楷體" w:eastAsia="標楷體" w:hAnsi="標楷體" w:hint="eastAsia"/>
              </w:rPr>
              <w:t>、芭樂</w:t>
            </w:r>
          </w:p>
        </w:tc>
        <w:tc>
          <w:tcPr>
            <w:tcW w:w="2694" w:type="dxa"/>
            <w:vAlign w:val="center"/>
          </w:tcPr>
          <w:p w:rsidR="00CD4C72" w:rsidRDefault="00D549B5" w:rsidP="00A144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烤地瓜、麥茶</w:t>
            </w:r>
          </w:p>
        </w:tc>
        <w:tc>
          <w:tcPr>
            <w:tcW w:w="4819" w:type="dxa"/>
            <w:vAlign w:val="center"/>
          </w:tcPr>
          <w:p w:rsidR="00CD4C72" w:rsidRDefault="00D549B5" w:rsidP="00A144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餛飩麵</w:t>
            </w:r>
          </w:p>
        </w:tc>
      </w:tr>
      <w:tr w:rsidR="00CD4C72" w:rsidRPr="00192AAD" w:rsidTr="00A144FA">
        <w:trPr>
          <w:trHeight w:val="907"/>
        </w:trPr>
        <w:tc>
          <w:tcPr>
            <w:tcW w:w="1085" w:type="dxa"/>
          </w:tcPr>
          <w:p w:rsidR="00CD4C72" w:rsidRDefault="00D549B5" w:rsidP="00577B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0</w:t>
            </w:r>
          </w:p>
          <w:p w:rsidR="00CD4C72" w:rsidRDefault="00D549B5" w:rsidP="00577B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029" w:type="dxa"/>
            <w:vAlign w:val="center"/>
          </w:tcPr>
          <w:p w:rsidR="00CD4C72" w:rsidRDefault="00D549B5" w:rsidP="00A144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葡萄吐司、豆漿</w:t>
            </w:r>
          </w:p>
        </w:tc>
        <w:tc>
          <w:tcPr>
            <w:tcW w:w="4819" w:type="dxa"/>
            <w:vAlign w:val="center"/>
          </w:tcPr>
          <w:p w:rsidR="00C60FD3" w:rsidRPr="00192AAD" w:rsidRDefault="00664E75" w:rsidP="00A144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雞丁什錦粥</w:t>
            </w:r>
            <w:r w:rsidR="00092E40">
              <w:rPr>
                <w:rFonts w:ascii="標楷體" w:eastAsia="標楷體" w:hAnsi="標楷體" w:hint="eastAsia"/>
              </w:rPr>
              <w:t>、芭</w:t>
            </w:r>
            <w:r w:rsidR="005A72BC">
              <w:rPr>
                <w:rFonts w:ascii="標楷體" w:eastAsia="標楷體" w:hAnsi="標楷體" w:hint="eastAsia"/>
              </w:rPr>
              <w:t>樂</w:t>
            </w:r>
          </w:p>
        </w:tc>
        <w:tc>
          <w:tcPr>
            <w:tcW w:w="2694" w:type="dxa"/>
            <w:vAlign w:val="center"/>
          </w:tcPr>
          <w:p w:rsidR="00CD4C72" w:rsidRDefault="00664E75" w:rsidP="00A144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玉米濃湯</w:t>
            </w:r>
          </w:p>
        </w:tc>
        <w:tc>
          <w:tcPr>
            <w:tcW w:w="4819" w:type="dxa"/>
            <w:vAlign w:val="center"/>
          </w:tcPr>
          <w:p w:rsidR="00CD4C72" w:rsidRDefault="00664E75" w:rsidP="00A144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鮮燴飯</w:t>
            </w:r>
          </w:p>
        </w:tc>
      </w:tr>
      <w:tr w:rsidR="00CD4C72" w:rsidRPr="00192AAD" w:rsidTr="00A144FA">
        <w:trPr>
          <w:trHeight w:val="907"/>
        </w:trPr>
        <w:tc>
          <w:tcPr>
            <w:tcW w:w="1085" w:type="dxa"/>
          </w:tcPr>
          <w:p w:rsidR="00CD4C72" w:rsidRDefault="00D549B5" w:rsidP="00577B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1</w:t>
            </w:r>
          </w:p>
          <w:p w:rsidR="00CD4C72" w:rsidRDefault="00D549B5" w:rsidP="00577B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029" w:type="dxa"/>
            <w:vAlign w:val="center"/>
          </w:tcPr>
          <w:p w:rsidR="00CD4C72" w:rsidRDefault="00664E75" w:rsidP="00A144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芋頭包、米漿</w:t>
            </w:r>
          </w:p>
        </w:tc>
        <w:tc>
          <w:tcPr>
            <w:tcW w:w="4819" w:type="dxa"/>
            <w:vAlign w:val="center"/>
          </w:tcPr>
          <w:p w:rsidR="00CD4C72" w:rsidRPr="00192AAD" w:rsidRDefault="00664E75" w:rsidP="00A144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糙米</w:t>
            </w:r>
            <w:r w:rsidRPr="00192AAD">
              <w:rPr>
                <w:rFonts w:ascii="標楷體" w:eastAsia="標楷體" w:hAnsi="標楷體" w:hint="eastAsia"/>
              </w:rPr>
              <w:t>飯、炒當季蔬菜</w:t>
            </w:r>
            <w:r>
              <w:rPr>
                <w:rFonts w:ascii="標楷體" w:eastAsia="標楷體" w:hAnsi="標楷體" w:hint="eastAsia"/>
              </w:rPr>
              <w:t>、肉燥車輪</w:t>
            </w:r>
            <w:r w:rsidR="0002048D">
              <w:rPr>
                <w:rFonts w:ascii="標楷體" w:eastAsia="標楷體" w:hAnsi="標楷體" w:hint="eastAsia"/>
              </w:rPr>
              <w:t>、紅蘿蔔炒蛋、青菜豆腐湯</w:t>
            </w:r>
            <w:r w:rsidR="00970143">
              <w:rPr>
                <w:rFonts w:ascii="標楷體" w:eastAsia="標楷體" w:hAnsi="標楷體" w:hint="eastAsia"/>
              </w:rPr>
              <w:t>、西瓜</w:t>
            </w:r>
          </w:p>
        </w:tc>
        <w:tc>
          <w:tcPr>
            <w:tcW w:w="2694" w:type="dxa"/>
            <w:vAlign w:val="center"/>
          </w:tcPr>
          <w:p w:rsidR="00CD4C72" w:rsidRDefault="00664E75" w:rsidP="00A144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脆皮雞蛋糕、決明子茶</w:t>
            </w:r>
          </w:p>
        </w:tc>
        <w:tc>
          <w:tcPr>
            <w:tcW w:w="4819" w:type="dxa"/>
            <w:vAlign w:val="center"/>
          </w:tcPr>
          <w:p w:rsidR="00CD4C72" w:rsidRDefault="00664E75" w:rsidP="00A144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什錦炒飯、洋芋排骨湯</w:t>
            </w:r>
          </w:p>
        </w:tc>
      </w:tr>
      <w:tr w:rsidR="00CD4C72" w:rsidRPr="00192AAD" w:rsidTr="00A144FA">
        <w:trPr>
          <w:trHeight w:val="907"/>
        </w:trPr>
        <w:tc>
          <w:tcPr>
            <w:tcW w:w="1085" w:type="dxa"/>
          </w:tcPr>
          <w:p w:rsidR="00CD4C72" w:rsidRDefault="00D549B5" w:rsidP="00577B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2</w:t>
            </w:r>
          </w:p>
          <w:p w:rsidR="00CD4C72" w:rsidRPr="00192AAD" w:rsidRDefault="00D549B5" w:rsidP="00577B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029" w:type="dxa"/>
            <w:vAlign w:val="center"/>
          </w:tcPr>
          <w:p w:rsidR="00CD4C72" w:rsidRPr="00192AAD" w:rsidRDefault="0002048D" w:rsidP="00A144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菜雲吞湯</w:t>
            </w:r>
          </w:p>
        </w:tc>
        <w:tc>
          <w:tcPr>
            <w:tcW w:w="4819" w:type="dxa"/>
            <w:vAlign w:val="center"/>
          </w:tcPr>
          <w:p w:rsidR="00CD4C72" w:rsidRPr="00192AAD" w:rsidRDefault="00BF3CF7" w:rsidP="00A144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榨菜肉絲</w:t>
            </w:r>
            <w:r w:rsidR="00664E75">
              <w:rPr>
                <w:rFonts w:ascii="標楷體" w:eastAsia="標楷體" w:hAnsi="標楷體" w:hint="eastAsia"/>
              </w:rPr>
              <w:t>麵</w:t>
            </w:r>
            <w:r w:rsidR="004E1616">
              <w:rPr>
                <w:rFonts w:ascii="標楷體" w:eastAsia="標楷體" w:hAnsi="標楷體" w:hint="eastAsia"/>
              </w:rPr>
              <w:t>、西瓜</w:t>
            </w:r>
          </w:p>
        </w:tc>
        <w:tc>
          <w:tcPr>
            <w:tcW w:w="2694" w:type="dxa"/>
            <w:vAlign w:val="center"/>
          </w:tcPr>
          <w:p w:rsidR="00CD4C72" w:rsidRPr="00192AAD" w:rsidRDefault="0002048D" w:rsidP="00A144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肉包、黑豆水</w:t>
            </w:r>
          </w:p>
        </w:tc>
        <w:tc>
          <w:tcPr>
            <w:tcW w:w="4819" w:type="dxa"/>
            <w:vAlign w:val="center"/>
          </w:tcPr>
          <w:p w:rsidR="00CD4C72" w:rsidRPr="00192AAD" w:rsidRDefault="00BF3CF7" w:rsidP="00A144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糙米</w:t>
            </w:r>
            <w:r w:rsidR="006F0C8F">
              <w:rPr>
                <w:rFonts w:ascii="標楷體" w:eastAsia="標楷體" w:hAnsi="標楷體" w:hint="eastAsia"/>
              </w:rPr>
              <w:t>飯、炒當季蔬菜、紅燒豆腐、炸雞</w:t>
            </w:r>
            <w:r w:rsidR="00664E75">
              <w:rPr>
                <w:rFonts w:ascii="標楷體" w:eastAsia="標楷體" w:hAnsi="標楷體" w:hint="eastAsia"/>
              </w:rPr>
              <w:t>排、紫菜蛋花湯</w:t>
            </w:r>
          </w:p>
        </w:tc>
      </w:tr>
      <w:tr w:rsidR="00CD4C72" w:rsidRPr="00192AAD" w:rsidTr="00A144FA">
        <w:trPr>
          <w:trHeight w:val="907"/>
        </w:trPr>
        <w:tc>
          <w:tcPr>
            <w:tcW w:w="1085" w:type="dxa"/>
          </w:tcPr>
          <w:p w:rsidR="00CD4C72" w:rsidRDefault="00D549B5" w:rsidP="00577B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3</w:t>
            </w:r>
          </w:p>
          <w:p w:rsidR="00CD4C72" w:rsidRPr="00192AAD" w:rsidRDefault="00D549B5" w:rsidP="00577B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029" w:type="dxa"/>
            <w:vAlign w:val="center"/>
          </w:tcPr>
          <w:p w:rsidR="00CD4C72" w:rsidRPr="00192AAD" w:rsidRDefault="0002048D" w:rsidP="00A144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芝麻包、牛奶</w:t>
            </w:r>
          </w:p>
        </w:tc>
        <w:tc>
          <w:tcPr>
            <w:tcW w:w="4819" w:type="dxa"/>
            <w:vAlign w:val="center"/>
          </w:tcPr>
          <w:p w:rsidR="00CD4C72" w:rsidRPr="00192AAD" w:rsidRDefault="0002048D" w:rsidP="00A144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飯、</w:t>
            </w:r>
            <w:r w:rsidRPr="00192AAD">
              <w:rPr>
                <w:rFonts w:ascii="標楷體" w:eastAsia="標楷體" w:hAnsi="標楷體" w:hint="eastAsia"/>
              </w:rPr>
              <w:t>炒當季蔬菜</w:t>
            </w:r>
            <w:r>
              <w:rPr>
                <w:rFonts w:ascii="標楷體" w:eastAsia="標楷體" w:hAnsi="標楷體" w:hint="eastAsia"/>
              </w:rPr>
              <w:t>、</w:t>
            </w:r>
            <w:r w:rsidR="00C94930">
              <w:rPr>
                <w:rFonts w:ascii="標楷體" w:eastAsia="標楷體" w:hAnsi="標楷體" w:hint="eastAsia"/>
              </w:rPr>
              <w:t>馬鈴薯</w:t>
            </w:r>
            <w:r w:rsidR="008815A3">
              <w:rPr>
                <w:rFonts w:ascii="標楷體" w:eastAsia="標楷體" w:hAnsi="標楷體" w:hint="eastAsia"/>
              </w:rPr>
              <w:t>燉肉、</w:t>
            </w:r>
            <w:r>
              <w:rPr>
                <w:rFonts w:ascii="標楷體" w:eastAsia="標楷體" w:hAnsi="標楷體" w:hint="eastAsia"/>
              </w:rPr>
              <w:t>涼拌豆干絲、</w:t>
            </w:r>
            <w:r w:rsidR="00073E52">
              <w:rPr>
                <w:rFonts w:ascii="標楷體" w:eastAsia="標楷體" w:hAnsi="標楷體" w:hint="eastAsia"/>
              </w:rPr>
              <w:t>豆腐味增湯</w:t>
            </w:r>
            <w:r w:rsidR="008815A3">
              <w:rPr>
                <w:rFonts w:ascii="標楷體" w:eastAsia="標楷體" w:hAnsi="標楷體" w:hint="eastAsia"/>
              </w:rPr>
              <w:t>、西瓜</w:t>
            </w:r>
          </w:p>
        </w:tc>
        <w:tc>
          <w:tcPr>
            <w:tcW w:w="2694" w:type="dxa"/>
            <w:vAlign w:val="center"/>
          </w:tcPr>
          <w:p w:rsidR="00CD4C72" w:rsidRPr="00192AAD" w:rsidRDefault="00C94930" w:rsidP="00A144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芋頭西米露</w:t>
            </w:r>
          </w:p>
        </w:tc>
        <w:tc>
          <w:tcPr>
            <w:tcW w:w="4819" w:type="dxa"/>
            <w:vAlign w:val="center"/>
          </w:tcPr>
          <w:p w:rsidR="00CD4C72" w:rsidRPr="00192AAD" w:rsidRDefault="00C94930" w:rsidP="00A144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肉鬆廣東粥</w:t>
            </w:r>
          </w:p>
        </w:tc>
      </w:tr>
      <w:tr w:rsidR="00CD4C72" w:rsidRPr="00192AAD" w:rsidTr="00A144FA">
        <w:trPr>
          <w:trHeight w:val="907"/>
        </w:trPr>
        <w:tc>
          <w:tcPr>
            <w:tcW w:w="1085" w:type="dxa"/>
          </w:tcPr>
          <w:p w:rsidR="00CD4C72" w:rsidRDefault="00D549B5" w:rsidP="00577B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4</w:t>
            </w:r>
          </w:p>
          <w:p w:rsidR="00CD4C72" w:rsidRPr="00192AAD" w:rsidRDefault="00D549B5" w:rsidP="00577B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029" w:type="dxa"/>
            <w:vAlign w:val="center"/>
          </w:tcPr>
          <w:p w:rsidR="00CD4C72" w:rsidRPr="00192AAD" w:rsidRDefault="008815A3" w:rsidP="00A144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翡翠菇菇</w:t>
            </w:r>
            <w:r w:rsidR="00D549B5"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4819" w:type="dxa"/>
            <w:vAlign w:val="center"/>
          </w:tcPr>
          <w:p w:rsidR="004E1616" w:rsidRPr="00192AAD" w:rsidRDefault="008815A3" w:rsidP="00A144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土魠魚羹飯</w:t>
            </w:r>
          </w:p>
        </w:tc>
        <w:tc>
          <w:tcPr>
            <w:tcW w:w="2694" w:type="dxa"/>
            <w:vAlign w:val="center"/>
          </w:tcPr>
          <w:p w:rsidR="00CD4C72" w:rsidRPr="00192AAD" w:rsidRDefault="008815A3" w:rsidP="00A144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仙草甜湯</w:t>
            </w:r>
          </w:p>
        </w:tc>
        <w:tc>
          <w:tcPr>
            <w:tcW w:w="4819" w:type="dxa"/>
            <w:vAlign w:val="center"/>
          </w:tcPr>
          <w:p w:rsidR="00CD4C72" w:rsidRPr="00192AAD" w:rsidRDefault="008815A3" w:rsidP="00A144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古早味粿仔湯</w:t>
            </w:r>
          </w:p>
        </w:tc>
      </w:tr>
      <w:tr w:rsidR="00CD4C72" w:rsidRPr="00192AAD" w:rsidTr="00A144FA">
        <w:trPr>
          <w:trHeight w:val="907"/>
        </w:trPr>
        <w:tc>
          <w:tcPr>
            <w:tcW w:w="1085" w:type="dxa"/>
          </w:tcPr>
          <w:p w:rsidR="00CD4C72" w:rsidRDefault="00D549B5" w:rsidP="00577B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7</w:t>
            </w:r>
          </w:p>
          <w:p w:rsidR="00CD4C72" w:rsidRDefault="00D549B5" w:rsidP="00577B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029" w:type="dxa"/>
            <w:vAlign w:val="center"/>
          </w:tcPr>
          <w:p w:rsidR="00CD4C72" w:rsidRDefault="00CD4C72" w:rsidP="00A144FA">
            <w:pPr>
              <w:jc w:val="center"/>
              <w:rPr>
                <w:rFonts w:ascii="標楷體" w:eastAsia="標楷體" w:hAnsi="標楷體"/>
              </w:rPr>
            </w:pPr>
            <w:r w:rsidRPr="00233E2D">
              <w:rPr>
                <w:rFonts w:ascii="標楷體" w:eastAsia="標楷體" w:hAnsi="標楷體" w:hint="eastAsia"/>
              </w:rPr>
              <w:t>小餐包、</w:t>
            </w:r>
            <w:r w:rsidR="00D549B5">
              <w:rPr>
                <w:rFonts w:ascii="標楷體" w:eastAsia="標楷體" w:hAnsi="標楷體" w:hint="eastAsia"/>
              </w:rPr>
              <w:t>豆</w:t>
            </w:r>
            <w:r>
              <w:rPr>
                <w:rFonts w:ascii="標楷體" w:eastAsia="標楷體" w:hAnsi="標楷體" w:hint="eastAsia"/>
              </w:rPr>
              <w:t>漿</w:t>
            </w:r>
          </w:p>
        </w:tc>
        <w:tc>
          <w:tcPr>
            <w:tcW w:w="4819" w:type="dxa"/>
            <w:vAlign w:val="center"/>
          </w:tcPr>
          <w:p w:rsidR="004E1616" w:rsidRDefault="008815A3" w:rsidP="00A144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香菇油飯</w:t>
            </w:r>
            <w:r w:rsidR="00EC4F55">
              <w:rPr>
                <w:rFonts w:ascii="標楷體" w:eastAsia="標楷體" w:hAnsi="標楷體" w:hint="eastAsia"/>
              </w:rPr>
              <w:t>、玉米排骨湯</w:t>
            </w:r>
            <w:r w:rsidR="00073E52">
              <w:rPr>
                <w:rFonts w:ascii="標楷體" w:eastAsia="標楷體" w:hAnsi="標楷體" w:hint="eastAsia"/>
              </w:rPr>
              <w:t>、蘋果</w:t>
            </w:r>
          </w:p>
        </w:tc>
        <w:tc>
          <w:tcPr>
            <w:tcW w:w="2694" w:type="dxa"/>
            <w:vAlign w:val="center"/>
          </w:tcPr>
          <w:p w:rsidR="00CD4C72" w:rsidRDefault="008815A3" w:rsidP="00A144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棒棒腿、蜜茶</w:t>
            </w:r>
          </w:p>
        </w:tc>
        <w:tc>
          <w:tcPr>
            <w:tcW w:w="4819" w:type="dxa"/>
            <w:vAlign w:val="center"/>
          </w:tcPr>
          <w:p w:rsidR="00CD4C72" w:rsidRDefault="00CE4EA0" w:rsidP="00A144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蔬菜豬肉繪飯、黃瓜丸子湯</w:t>
            </w:r>
          </w:p>
        </w:tc>
      </w:tr>
      <w:tr w:rsidR="00CD4C72" w:rsidRPr="00192AAD" w:rsidTr="00A144FA">
        <w:trPr>
          <w:trHeight w:val="907"/>
        </w:trPr>
        <w:tc>
          <w:tcPr>
            <w:tcW w:w="1085" w:type="dxa"/>
          </w:tcPr>
          <w:p w:rsidR="00CD4C72" w:rsidRDefault="00D549B5" w:rsidP="00577B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8</w:t>
            </w:r>
          </w:p>
          <w:p w:rsidR="00CD4C72" w:rsidRPr="00192AAD" w:rsidRDefault="00D549B5" w:rsidP="00577B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029" w:type="dxa"/>
            <w:vAlign w:val="center"/>
          </w:tcPr>
          <w:p w:rsidR="00CD4C72" w:rsidRPr="00192AAD" w:rsidRDefault="00D549B5" w:rsidP="00A144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饅頭、米漿</w:t>
            </w:r>
          </w:p>
        </w:tc>
        <w:tc>
          <w:tcPr>
            <w:tcW w:w="4819" w:type="dxa"/>
            <w:vAlign w:val="center"/>
          </w:tcPr>
          <w:p w:rsidR="004E1616" w:rsidRPr="00192AAD" w:rsidRDefault="008815A3" w:rsidP="00A144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飯、炒當季蔬菜、玉米</w:t>
            </w:r>
            <w:r w:rsidR="00CD4C72">
              <w:rPr>
                <w:rFonts w:ascii="標楷體" w:eastAsia="標楷體" w:hAnsi="標楷體" w:hint="eastAsia"/>
              </w:rPr>
              <w:t>炒蛋</w:t>
            </w:r>
            <w:r>
              <w:rPr>
                <w:rFonts w:ascii="標楷體" w:eastAsia="標楷體" w:hAnsi="標楷體" w:hint="eastAsia"/>
              </w:rPr>
              <w:t>、瓜仔肉燥、</w:t>
            </w:r>
            <w:r w:rsidR="00CE4EA0">
              <w:rPr>
                <w:rFonts w:ascii="標楷體" w:eastAsia="標楷體" w:hAnsi="標楷體" w:hint="eastAsia"/>
              </w:rPr>
              <w:t>海芽蛋花湯</w:t>
            </w:r>
            <w:r w:rsidR="004E1616">
              <w:rPr>
                <w:rFonts w:ascii="標楷體" w:eastAsia="標楷體" w:hAnsi="標楷體" w:hint="eastAsia"/>
              </w:rPr>
              <w:t>、西瓜</w:t>
            </w:r>
          </w:p>
        </w:tc>
        <w:tc>
          <w:tcPr>
            <w:tcW w:w="2694" w:type="dxa"/>
            <w:vAlign w:val="center"/>
          </w:tcPr>
          <w:p w:rsidR="00CD4C72" w:rsidRPr="00D060A5" w:rsidRDefault="00CE4EA0" w:rsidP="00A144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奶酥麵包、檸檬水</w:t>
            </w:r>
          </w:p>
        </w:tc>
        <w:tc>
          <w:tcPr>
            <w:tcW w:w="4819" w:type="dxa"/>
            <w:vAlign w:val="center"/>
          </w:tcPr>
          <w:p w:rsidR="00CD4C72" w:rsidRPr="00192AAD" w:rsidRDefault="00CE4EA0" w:rsidP="00A144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什錦湯拌飯</w:t>
            </w:r>
          </w:p>
        </w:tc>
      </w:tr>
      <w:tr w:rsidR="00CD4C72" w:rsidRPr="00192AAD" w:rsidTr="00A144FA">
        <w:trPr>
          <w:trHeight w:val="907"/>
        </w:trPr>
        <w:tc>
          <w:tcPr>
            <w:tcW w:w="1085" w:type="dxa"/>
          </w:tcPr>
          <w:p w:rsidR="00CD4C72" w:rsidRDefault="00CD4C72" w:rsidP="00577B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9</w:t>
            </w:r>
          </w:p>
          <w:p w:rsidR="00CD4C72" w:rsidRPr="00192AAD" w:rsidRDefault="00D549B5" w:rsidP="00577B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029" w:type="dxa"/>
            <w:vAlign w:val="center"/>
          </w:tcPr>
          <w:p w:rsidR="00CD4C72" w:rsidRPr="00192AAD" w:rsidRDefault="00D549B5" w:rsidP="00A144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肉鬆地瓜粥</w:t>
            </w:r>
          </w:p>
        </w:tc>
        <w:tc>
          <w:tcPr>
            <w:tcW w:w="4819" w:type="dxa"/>
            <w:vAlign w:val="center"/>
          </w:tcPr>
          <w:p w:rsidR="004E1616" w:rsidRPr="00192AAD" w:rsidRDefault="00EC4F55" w:rsidP="001B09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式</w:t>
            </w:r>
            <w:r w:rsidR="00CD4C72">
              <w:rPr>
                <w:rFonts w:ascii="標楷體" w:eastAsia="標楷體" w:hAnsi="標楷體" w:hint="eastAsia"/>
              </w:rPr>
              <w:t>烏龍麵</w:t>
            </w:r>
            <w:r w:rsidR="004E1616">
              <w:rPr>
                <w:rFonts w:ascii="標楷體" w:eastAsia="標楷體" w:hAnsi="標楷體" w:hint="eastAsia"/>
              </w:rPr>
              <w:t>、西瓜</w:t>
            </w:r>
          </w:p>
        </w:tc>
        <w:tc>
          <w:tcPr>
            <w:tcW w:w="2694" w:type="dxa"/>
            <w:vAlign w:val="center"/>
          </w:tcPr>
          <w:p w:rsidR="00CD4C72" w:rsidRPr="00192AAD" w:rsidRDefault="00CE4EA0" w:rsidP="00A144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鳳梨酥、麥茶</w:t>
            </w:r>
          </w:p>
        </w:tc>
        <w:tc>
          <w:tcPr>
            <w:tcW w:w="4819" w:type="dxa"/>
            <w:vAlign w:val="center"/>
          </w:tcPr>
          <w:p w:rsidR="00CD4C72" w:rsidRPr="00192AAD" w:rsidRDefault="00CE4EA0" w:rsidP="00A144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米飯、炒當季蔬菜、糖醋甜不辣、玉米絞肉、羅宋湯</w:t>
            </w:r>
          </w:p>
        </w:tc>
      </w:tr>
      <w:tr w:rsidR="00CD4C72" w:rsidRPr="00192AAD" w:rsidTr="00A144FA">
        <w:trPr>
          <w:trHeight w:val="712"/>
        </w:trPr>
        <w:tc>
          <w:tcPr>
            <w:tcW w:w="1085" w:type="dxa"/>
          </w:tcPr>
          <w:p w:rsidR="00CD4C72" w:rsidRDefault="00CD4C72" w:rsidP="00577B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30</w:t>
            </w:r>
          </w:p>
          <w:p w:rsidR="00CD4C72" w:rsidRDefault="00D549B5" w:rsidP="00577B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029" w:type="dxa"/>
            <w:vAlign w:val="center"/>
          </w:tcPr>
          <w:p w:rsidR="00CD4C72" w:rsidRPr="00233E2D" w:rsidRDefault="00D549B5" w:rsidP="00A144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奶皇包、牛奶</w:t>
            </w:r>
          </w:p>
        </w:tc>
        <w:tc>
          <w:tcPr>
            <w:tcW w:w="4819" w:type="dxa"/>
            <w:vAlign w:val="center"/>
          </w:tcPr>
          <w:p w:rsidR="00294401" w:rsidRPr="000A1F08" w:rsidRDefault="00CD4C72" w:rsidP="00A144FA">
            <w:pPr>
              <w:jc w:val="center"/>
              <w:rPr>
                <w:rFonts w:ascii="標楷體" w:eastAsia="標楷體" w:hAnsi="標楷體"/>
              </w:rPr>
            </w:pPr>
            <w:r w:rsidRPr="005B530D">
              <w:rPr>
                <w:rFonts w:ascii="標楷體" w:eastAsia="標楷體" w:hAnsi="標楷體" w:hint="eastAsia"/>
              </w:rPr>
              <w:t>白飯、炒當季蔬菜</w:t>
            </w:r>
            <w:r w:rsidR="00CE4EA0">
              <w:rPr>
                <w:rFonts w:ascii="標楷體" w:eastAsia="標楷體" w:hAnsi="標楷體" w:hint="eastAsia"/>
              </w:rPr>
              <w:t>、田園三色、</w:t>
            </w:r>
            <w:r w:rsidR="00EC4F55">
              <w:rPr>
                <w:rFonts w:ascii="標楷體" w:eastAsia="標楷體" w:hAnsi="標楷體" w:hint="eastAsia"/>
              </w:rPr>
              <w:t>肉燥滷豆包</w:t>
            </w:r>
            <w:r>
              <w:rPr>
                <w:rFonts w:ascii="標楷體" w:eastAsia="標楷體" w:hAnsi="標楷體" w:hint="eastAsia"/>
              </w:rPr>
              <w:t>、</w:t>
            </w:r>
            <w:r w:rsidR="00714EB8">
              <w:rPr>
                <w:rFonts w:ascii="標楷體" w:eastAsia="標楷體" w:hAnsi="標楷體" w:hint="eastAsia"/>
              </w:rPr>
              <w:t>枸杞雞湯</w:t>
            </w:r>
            <w:r w:rsidR="00EC4F55">
              <w:rPr>
                <w:rFonts w:ascii="標楷體" w:eastAsia="標楷體" w:hAnsi="標楷體" w:hint="eastAsia"/>
              </w:rPr>
              <w:t>、火龍果</w:t>
            </w:r>
          </w:p>
        </w:tc>
        <w:tc>
          <w:tcPr>
            <w:tcW w:w="2694" w:type="dxa"/>
            <w:vAlign w:val="center"/>
          </w:tcPr>
          <w:p w:rsidR="00CD4C72" w:rsidRPr="00192AAD" w:rsidRDefault="00CD4C72" w:rsidP="00A144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蛋糕、LP33優酪乳</w:t>
            </w:r>
          </w:p>
        </w:tc>
        <w:tc>
          <w:tcPr>
            <w:tcW w:w="4819" w:type="dxa"/>
            <w:vAlign w:val="center"/>
          </w:tcPr>
          <w:p w:rsidR="00CD4C72" w:rsidRDefault="00CE4EA0" w:rsidP="00A144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蘿蔔鹹粥</w:t>
            </w:r>
          </w:p>
        </w:tc>
      </w:tr>
    </w:tbl>
    <w:p w:rsidR="00723F37" w:rsidRPr="00192AAD" w:rsidRDefault="00723F37" w:rsidP="00335ECD">
      <w:pPr>
        <w:jc w:val="center"/>
        <w:rPr>
          <w:rFonts w:ascii="標楷體" w:eastAsia="標楷體" w:hAnsi="標楷體"/>
        </w:rPr>
      </w:pPr>
    </w:p>
    <w:sectPr w:rsidR="00723F37" w:rsidRPr="00192AAD" w:rsidSect="004F18FD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E52" w:rsidRDefault="00BC4E52" w:rsidP="00362C22">
      <w:r>
        <w:separator/>
      </w:r>
    </w:p>
  </w:endnote>
  <w:endnote w:type="continuationSeparator" w:id="0">
    <w:p w:rsidR="00BC4E52" w:rsidRDefault="00BC4E52" w:rsidP="00362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E52" w:rsidRDefault="00BC4E52" w:rsidP="00362C22">
      <w:r>
        <w:separator/>
      </w:r>
    </w:p>
  </w:footnote>
  <w:footnote w:type="continuationSeparator" w:id="0">
    <w:p w:rsidR="00BC4E52" w:rsidRDefault="00BC4E52" w:rsidP="00362C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6E7"/>
    <w:rsid w:val="00004720"/>
    <w:rsid w:val="0000771E"/>
    <w:rsid w:val="0002048D"/>
    <w:rsid w:val="000226E5"/>
    <w:rsid w:val="00023315"/>
    <w:rsid w:val="000532AD"/>
    <w:rsid w:val="00062B2D"/>
    <w:rsid w:val="00070D08"/>
    <w:rsid w:val="00073E52"/>
    <w:rsid w:val="00075700"/>
    <w:rsid w:val="00092E40"/>
    <w:rsid w:val="000A1F08"/>
    <w:rsid w:val="00122BB5"/>
    <w:rsid w:val="00124C35"/>
    <w:rsid w:val="001324C2"/>
    <w:rsid w:val="00187F20"/>
    <w:rsid w:val="00190225"/>
    <w:rsid w:val="00192AAD"/>
    <w:rsid w:val="00197091"/>
    <w:rsid w:val="001B09F1"/>
    <w:rsid w:val="001B1E29"/>
    <w:rsid w:val="001B1EF4"/>
    <w:rsid w:val="001C510F"/>
    <w:rsid w:val="001D64DC"/>
    <w:rsid w:val="001E64AD"/>
    <w:rsid w:val="0020665F"/>
    <w:rsid w:val="002125DC"/>
    <w:rsid w:val="00233E2D"/>
    <w:rsid w:val="00243C3A"/>
    <w:rsid w:val="0028444A"/>
    <w:rsid w:val="00294401"/>
    <w:rsid w:val="002E09E9"/>
    <w:rsid w:val="00304D7B"/>
    <w:rsid w:val="00312964"/>
    <w:rsid w:val="00317AA2"/>
    <w:rsid w:val="00335ECD"/>
    <w:rsid w:val="00344F4F"/>
    <w:rsid w:val="00362C22"/>
    <w:rsid w:val="003833EF"/>
    <w:rsid w:val="003934C4"/>
    <w:rsid w:val="003D0D3A"/>
    <w:rsid w:val="003E17F3"/>
    <w:rsid w:val="004247A8"/>
    <w:rsid w:val="00433CBE"/>
    <w:rsid w:val="00443C2E"/>
    <w:rsid w:val="00450EE4"/>
    <w:rsid w:val="004542FD"/>
    <w:rsid w:val="004567FE"/>
    <w:rsid w:val="004626A5"/>
    <w:rsid w:val="004A6CCE"/>
    <w:rsid w:val="004D2077"/>
    <w:rsid w:val="004E1616"/>
    <w:rsid w:val="004F18FD"/>
    <w:rsid w:val="004F486A"/>
    <w:rsid w:val="005361C5"/>
    <w:rsid w:val="00537D66"/>
    <w:rsid w:val="00566529"/>
    <w:rsid w:val="00577B7B"/>
    <w:rsid w:val="00577DE6"/>
    <w:rsid w:val="00593A4B"/>
    <w:rsid w:val="00596524"/>
    <w:rsid w:val="005A2BD4"/>
    <w:rsid w:val="005A72BC"/>
    <w:rsid w:val="005B530D"/>
    <w:rsid w:val="005D7812"/>
    <w:rsid w:val="005E268A"/>
    <w:rsid w:val="00664E75"/>
    <w:rsid w:val="00690197"/>
    <w:rsid w:val="006B1DF9"/>
    <w:rsid w:val="006C021B"/>
    <w:rsid w:val="006D4D70"/>
    <w:rsid w:val="006F0C8F"/>
    <w:rsid w:val="00714EB8"/>
    <w:rsid w:val="0071564C"/>
    <w:rsid w:val="00723F37"/>
    <w:rsid w:val="007762D0"/>
    <w:rsid w:val="0078423B"/>
    <w:rsid w:val="0078485B"/>
    <w:rsid w:val="0079747F"/>
    <w:rsid w:val="007A13D8"/>
    <w:rsid w:val="007E77F0"/>
    <w:rsid w:val="007F3BD6"/>
    <w:rsid w:val="008356E7"/>
    <w:rsid w:val="00837E58"/>
    <w:rsid w:val="00852B2F"/>
    <w:rsid w:val="008815A3"/>
    <w:rsid w:val="008D280B"/>
    <w:rsid w:val="008F631B"/>
    <w:rsid w:val="0090450F"/>
    <w:rsid w:val="009131D2"/>
    <w:rsid w:val="009263E3"/>
    <w:rsid w:val="00930858"/>
    <w:rsid w:val="009415FD"/>
    <w:rsid w:val="00961733"/>
    <w:rsid w:val="00970143"/>
    <w:rsid w:val="00977E2B"/>
    <w:rsid w:val="00991FA2"/>
    <w:rsid w:val="009941E7"/>
    <w:rsid w:val="009A39D2"/>
    <w:rsid w:val="009B1DC6"/>
    <w:rsid w:val="009C3671"/>
    <w:rsid w:val="009C4CF7"/>
    <w:rsid w:val="009D5613"/>
    <w:rsid w:val="009D79A0"/>
    <w:rsid w:val="009D7D9F"/>
    <w:rsid w:val="009F37A1"/>
    <w:rsid w:val="009F7C6E"/>
    <w:rsid w:val="00A047C8"/>
    <w:rsid w:val="00A10426"/>
    <w:rsid w:val="00A1368F"/>
    <w:rsid w:val="00A144FA"/>
    <w:rsid w:val="00A17EBB"/>
    <w:rsid w:val="00A24331"/>
    <w:rsid w:val="00A25CDE"/>
    <w:rsid w:val="00A30DD2"/>
    <w:rsid w:val="00A43CB1"/>
    <w:rsid w:val="00A57377"/>
    <w:rsid w:val="00A83248"/>
    <w:rsid w:val="00AA23AD"/>
    <w:rsid w:val="00AA6753"/>
    <w:rsid w:val="00AB4BB7"/>
    <w:rsid w:val="00AD1163"/>
    <w:rsid w:val="00AD68BB"/>
    <w:rsid w:val="00B0698E"/>
    <w:rsid w:val="00B51F56"/>
    <w:rsid w:val="00B53AF7"/>
    <w:rsid w:val="00B750DE"/>
    <w:rsid w:val="00B810F9"/>
    <w:rsid w:val="00BC104F"/>
    <w:rsid w:val="00BC4E52"/>
    <w:rsid w:val="00BF3CF7"/>
    <w:rsid w:val="00BF7A6E"/>
    <w:rsid w:val="00C142BC"/>
    <w:rsid w:val="00C20FB4"/>
    <w:rsid w:val="00C330AB"/>
    <w:rsid w:val="00C33E3A"/>
    <w:rsid w:val="00C60FD3"/>
    <w:rsid w:val="00C71BA9"/>
    <w:rsid w:val="00C744ED"/>
    <w:rsid w:val="00C81A75"/>
    <w:rsid w:val="00C86486"/>
    <w:rsid w:val="00C90C07"/>
    <w:rsid w:val="00C94930"/>
    <w:rsid w:val="00CA1AE0"/>
    <w:rsid w:val="00CA5B3E"/>
    <w:rsid w:val="00CC64BA"/>
    <w:rsid w:val="00CD4C72"/>
    <w:rsid w:val="00CE4EA0"/>
    <w:rsid w:val="00CE5193"/>
    <w:rsid w:val="00CE624B"/>
    <w:rsid w:val="00CF6064"/>
    <w:rsid w:val="00D060A5"/>
    <w:rsid w:val="00D074A0"/>
    <w:rsid w:val="00D12BBE"/>
    <w:rsid w:val="00D12E56"/>
    <w:rsid w:val="00D1397E"/>
    <w:rsid w:val="00D443FF"/>
    <w:rsid w:val="00D549B5"/>
    <w:rsid w:val="00D62503"/>
    <w:rsid w:val="00D641DD"/>
    <w:rsid w:val="00DA28D2"/>
    <w:rsid w:val="00DB1BC1"/>
    <w:rsid w:val="00DB45A2"/>
    <w:rsid w:val="00DC4BAD"/>
    <w:rsid w:val="00DC4E1A"/>
    <w:rsid w:val="00DF2A8B"/>
    <w:rsid w:val="00E1227E"/>
    <w:rsid w:val="00E3375E"/>
    <w:rsid w:val="00E70AB2"/>
    <w:rsid w:val="00EA256F"/>
    <w:rsid w:val="00EC31D1"/>
    <w:rsid w:val="00EC4F55"/>
    <w:rsid w:val="00F05DD2"/>
    <w:rsid w:val="00F4384F"/>
    <w:rsid w:val="00F4567E"/>
    <w:rsid w:val="00F640C4"/>
    <w:rsid w:val="00F66D23"/>
    <w:rsid w:val="00F724F9"/>
    <w:rsid w:val="00FC1FA9"/>
    <w:rsid w:val="00FD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007A4EF-A881-4E4B-A20E-77296A028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4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1F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91FA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62C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62C2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62C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62C2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79383-350C-48CA-8C22-F5AF4B15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175</Words>
  <Characters>1002</Characters>
  <Application>Microsoft Office Word</Application>
  <DocSecurity>0</DocSecurity>
  <Lines>8</Lines>
  <Paragraphs>2</Paragraphs>
  <ScaleCrop>false</ScaleCrop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H</dc:creator>
  <cp:keywords/>
  <dc:description/>
  <cp:lastModifiedBy>Ro, Sijone {LWTV}</cp:lastModifiedBy>
  <cp:revision>12</cp:revision>
  <cp:lastPrinted>2020-03-16T02:25:00Z</cp:lastPrinted>
  <dcterms:created xsi:type="dcterms:W3CDTF">2020-03-12T09:30:00Z</dcterms:created>
  <dcterms:modified xsi:type="dcterms:W3CDTF">2020-03-30T06:15:00Z</dcterms:modified>
</cp:coreProperties>
</file>